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7722EBF4"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9932C2">
        <w:t>7.9.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w:t>
      </w:r>
      <w:r w:rsidR="00E5521C">
        <w:lastRenderedPageBreak/>
        <w:t xml:space="preserve">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